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5FEE" w:rsidRPr="00A65FEE" w:rsidTr="00CD6F1A">
        <w:tc>
          <w:tcPr>
            <w:tcW w:w="4785" w:type="dxa"/>
          </w:tcPr>
          <w:p w:rsidR="00CD6F1A" w:rsidRPr="00A65FEE" w:rsidRDefault="00CD6F1A" w:rsidP="00CD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D6F1A" w:rsidRPr="00CD6F1A" w:rsidRDefault="00CD6F1A" w:rsidP="00CD6F1A">
            <w:pPr>
              <w:rPr>
                <w:rFonts w:ascii="Times New Roman" w:hAnsi="Times New Roman" w:cs="Times New Roman"/>
                <w:b/>
              </w:rPr>
            </w:pPr>
            <w:r w:rsidRPr="00CD6F1A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CD6F1A" w:rsidRDefault="00B20E46" w:rsidP="00CD6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ДО</w:t>
            </w:r>
            <w:r w:rsidR="00CD6F1A" w:rsidRPr="00CD6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</w:rPr>
              <w:t>-Посадский ДЮ</w:t>
            </w:r>
            <w:r w:rsidR="00CD6F1A" w:rsidRPr="00CD6F1A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D6F1A" w:rsidRPr="00CD6F1A" w:rsidRDefault="00CD6F1A" w:rsidP="00CD6F1A">
            <w:pPr>
              <w:rPr>
                <w:rFonts w:ascii="Times New Roman" w:hAnsi="Times New Roman" w:cs="Times New Roman"/>
              </w:rPr>
            </w:pPr>
          </w:p>
          <w:p w:rsidR="00CD6F1A" w:rsidRPr="00A65FEE" w:rsidRDefault="00CD6F1A" w:rsidP="00512A62">
            <w:pPr>
              <w:rPr>
                <w:rFonts w:ascii="Times New Roman" w:hAnsi="Times New Roman" w:cs="Times New Roman"/>
              </w:rPr>
            </w:pPr>
            <w:r w:rsidRPr="00CD6F1A">
              <w:rPr>
                <w:rFonts w:ascii="Times New Roman" w:hAnsi="Times New Roman" w:cs="Times New Roman"/>
              </w:rPr>
              <w:t>____________________</w:t>
            </w:r>
            <w:proofErr w:type="spellStart"/>
            <w:r w:rsidR="00512A62">
              <w:rPr>
                <w:rFonts w:ascii="Times New Roman" w:hAnsi="Times New Roman" w:cs="Times New Roman"/>
              </w:rPr>
              <w:t>Е.Е.</w:t>
            </w:r>
            <w:r w:rsidRPr="00CD6F1A">
              <w:rPr>
                <w:rFonts w:ascii="Times New Roman" w:hAnsi="Times New Roman" w:cs="Times New Roman"/>
              </w:rPr>
              <w:t>Женаева</w:t>
            </w:r>
            <w:proofErr w:type="spellEnd"/>
            <w:r w:rsidRPr="00CD6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___»__________________________</w:t>
            </w:r>
          </w:p>
        </w:tc>
      </w:tr>
    </w:tbl>
    <w:p w:rsidR="00A65FEE" w:rsidRDefault="00A65FEE" w:rsidP="00A65FEE">
      <w:pPr>
        <w:spacing w:after="0"/>
        <w:jc w:val="center"/>
        <w:rPr>
          <w:rFonts w:ascii="Times New Roman" w:hAnsi="Times New Roman" w:cs="Times New Roman"/>
        </w:rPr>
      </w:pPr>
    </w:p>
    <w:p w:rsidR="003D5861" w:rsidRDefault="003D5861" w:rsidP="00A6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FEE" w:rsidRPr="0001508D" w:rsidRDefault="00A65FEE" w:rsidP="00A6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508D">
        <w:rPr>
          <w:rFonts w:ascii="Times New Roman" w:hAnsi="Times New Roman" w:cs="Times New Roman"/>
          <w:sz w:val="28"/>
          <w:szCs w:val="28"/>
        </w:rPr>
        <w:t xml:space="preserve">Календарный график </w:t>
      </w:r>
    </w:p>
    <w:p w:rsidR="00A65FEE" w:rsidRPr="0001508D" w:rsidRDefault="00A65FEE" w:rsidP="00A6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508D">
        <w:rPr>
          <w:rFonts w:ascii="Times New Roman" w:hAnsi="Times New Roman" w:cs="Times New Roman"/>
          <w:sz w:val="28"/>
          <w:szCs w:val="28"/>
        </w:rPr>
        <w:t xml:space="preserve">приема испытаний (тестов) ВФСК «Готов к труду и обороне» </w:t>
      </w:r>
    </w:p>
    <w:p w:rsidR="00256747" w:rsidRPr="005F40FF" w:rsidRDefault="004F5320" w:rsidP="00A6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17EF6">
        <w:rPr>
          <w:rFonts w:ascii="Times New Roman" w:hAnsi="Times New Roman" w:cs="Times New Roman"/>
          <w:sz w:val="28"/>
          <w:szCs w:val="28"/>
        </w:rPr>
        <w:t>2</w:t>
      </w:r>
      <w:r w:rsidR="007D2F4C">
        <w:rPr>
          <w:rFonts w:ascii="Times New Roman" w:hAnsi="Times New Roman" w:cs="Times New Roman"/>
          <w:sz w:val="28"/>
          <w:szCs w:val="28"/>
        </w:rPr>
        <w:t xml:space="preserve"> </w:t>
      </w:r>
      <w:r w:rsidR="00A65FEE" w:rsidRPr="0001508D">
        <w:rPr>
          <w:rFonts w:ascii="Times New Roman" w:hAnsi="Times New Roman" w:cs="Times New Roman"/>
          <w:sz w:val="28"/>
          <w:szCs w:val="28"/>
        </w:rPr>
        <w:t>год</w:t>
      </w:r>
      <w:r w:rsidR="005F4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61" w:rsidRPr="008338E8" w:rsidRDefault="003D5861" w:rsidP="00A65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076" w:rsidRPr="00FD1076" w:rsidRDefault="00FD1076" w:rsidP="00A65FE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3157"/>
        <w:gridCol w:w="3204"/>
        <w:gridCol w:w="1231"/>
      </w:tblGrid>
      <w:tr w:rsidR="00826394" w:rsidRPr="00C95A82" w:rsidTr="00AE2092">
        <w:tc>
          <w:tcPr>
            <w:tcW w:w="1691" w:type="dxa"/>
          </w:tcPr>
          <w:p w:rsidR="00C95A82" w:rsidRPr="00C95A82" w:rsidRDefault="00C95A82" w:rsidP="00C9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2"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сяц</w:t>
            </w:r>
          </w:p>
        </w:tc>
        <w:tc>
          <w:tcPr>
            <w:tcW w:w="3289" w:type="dxa"/>
          </w:tcPr>
          <w:p w:rsidR="00C95A82" w:rsidRPr="00C95A82" w:rsidRDefault="00C95A82" w:rsidP="00C9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ы испытаний</w:t>
            </w:r>
          </w:p>
        </w:tc>
        <w:tc>
          <w:tcPr>
            <w:tcW w:w="3350" w:type="dxa"/>
          </w:tcPr>
          <w:p w:rsidR="00C95A82" w:rsidRPr="00C95A82" w:rsidRDefault="00C95A82" w:rsidP="00C9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2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  <w:tc>
          <w:tcPr>
            <w:tcW w:w="1241" w:type="dxa"/>
          </w:tcPr>
          <w:p w:rsidR="00C95A82" w:rsidRPr="00C95A82" w:rsidRDefault="00C95A82" w:rsidP="00C9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2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</w:tr>
      <w:tr w:rsidR="00C95A82" w:rsidRPr="00C95A82" w:rsidTr="00713F74">
        <w:tc>
          <w:tcPr>
            <w:tcW w:w="9571" w:type="dxa"/>
            <w:gridSpan w:val="4"/>
          </w:tcPr>
          <w:p w:rsidR="00C95A82" w:rsidRPr="00FD1076" w:rsidRDefault="004F5320" w:rsidP="00512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B2E2C" w:rsidRPr="00C95A82" w:rsidTr="00AE2092">
        <w:tc>
          <w:tcPr>
            <w:tcW w:w="1691" w:type="dxa"/>
          </w:tcPr>
          <w:p w:rsidR="004B2E2C" w:rsidRDefault="00C17EF6" w:rsidP="00C17EF6">
            <w:pPr>
              <w:tabs>
                <w:tab w:val="left" w:pos="585"/>
                <w:tab w:val="center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  <w:r w:rsidR="004B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2C" w:rsidRPr="00C95A82" w:rsidRDefault="004B2E2C" w:rsidP="00C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7EF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4B2E2C" w:rsidRDefault="004B2E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г. Гаврилов Посад</w:t>
            </w:r>
          </w:p>
          <w:p w:rsidR="004B2E2C" w:rsidRDefault="004B2E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7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регистрация</w:t>
            </w:r>
          </w:p>
          <w:p w:rsidR="004B2E2C" w:rsidRDefault="004B2E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4B2E2C" w:rsidRPr="00C95A82" w:rsidRDefault="004B2E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4B2E2C" w:rsidRDefault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  <w:p w:rsidR="004B2E2C" w:rsidRDefault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  <w:p w:rsidR="004B2E2C" w:rsidRDefault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  <w:p w:rsidR="004B2E2C" w:rsidRDefault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 км</w:t>
            </w:r>
          </w:p>
          <w:p w:rsidR="004B2E2C" w:rsidRDefault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,5 км</w:t>
            </w:r>
          </w:p>
          <w:p w:rsidR="004B2E2C" w:rsidRDefault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</w:p>
          <w:p w:rsidR="004B2E2C" w:rsidRDefault="004B2E2C" w:rsidP="00B3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 км</w:t>
            </w:r>
          </w:p>
          <w:p w:rsidR="00C17EF6" w:rsidRPr="00377F67" w:rsidRDefault="00C17EF6" w:rsidP="00C1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.</w:t>
            </w:r>
          </w:p>
          <w:p w:rsidR="00C17EF6" w:rsidRPr="00C95A82" w:rsidRDefault="00C17EF6" w:rsidP="00C1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г, 500г</w:t>
            </w:r>
          </w:p>
        </w:tc>
        <w:tc>
          <w:tcPr>
            <w:tcW w:w="1241" w:type="dxa"/>
          </w:tcPr>
          <w:p w:rsidR="004B2E2C" w:rsidRPr="008338E8" w:rsidRDefault="004B2E2C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C17EF6" w:rsidRPr="00C95A82" w:rsidTr="00C53B84">
        <w:trPr>
          <w:trHeight w:val="2760"/>
        </w:trPr>
        <w:tc>
          <w:tcPr>
            <w:tcW w:w="1691" w:type="dxa"/>
          </w:tcPr>
          <w:p w:rsidR="00C17EF6" w:rsidRPr="00C225AB" w:rsidRDefault="00C17EF6" w:rsidP="00C9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7EF6" w:rsidRPr="00AE2092" w:rsidRDefault="00C17EF6" w:rsidP="00C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3289" w:type="dxa"/>
          </w:tcPr>
          <w:p w:rsidR="00C17EF6" w:rsidRDefault="00C17EF6" w:rsidP="0084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г. Гаврилов Посад</w:t>
            </w:r>
          </w:p>
          <w:p w:rsidR="00C17EF6" w:rsidRDefault="00C17EF6" w:rsidP="0084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регистрация</w:t>
            </w:r>
          </w:p>
          <w:p w:rsidR="00C17EF6" w:rsidRDefault="00C17EF6" w:rsidP="0084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17EF6" w:rsidRPr="00C95A82" w:rsidRDefault="00C17EF6" w:rsidP="0084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C17EF6" w:rsidRDefault="00C17EF6" w:rsidP="007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  <w:p w:rsidR="00C17EF6" w:rsidRDefault="00C17EF6" w:rsidP="007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  <w:p w:rsidR="00C17EF6" w:rsidRDefault="00C17EF6" w:rsidP="007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  <w:p w:rsidR="00C17EF6" w:rsidRDefault="00C17EF6" w:rsidP="00B3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 км</w:t>
            </w:r>
          </w:p>
          <w:p w:rsidR="00C17EF6" w:rsidRDefault="00C17EF6" w:rsidP="00B3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,5 км</w:t>
            </w:r>
          </w:p>
          <w:p w:rsidR="00C17EF6" w:rsidRDefault="00C17EF6" w:rsidP="007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</w:p>
          <w:p w:rsidR="00C17EF6" w:rsidRPr="00C95A82" w:rsidRDefault="00C17EF6" w:rsidP="00B3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 км</w:t>
            </w:r>
          </w:p>
          <w:p w:rsidR="00C17EF6" w:rsidRPr="00377F67" w:rsidRDefault="00C17EF6" w:rsidP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.</w:t>
            </w:r>
          </w:p>
          <w:p w:rsidR="00C17EF6" w:rsidRPr="00C95A82" w:rsidRDefault="00C17EF6" w:rsidP="004B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г, 500г</w:t>
            </w:r>
          </w:p>
        </w:tc>
        <w:tc>
          <w:tcPr>
            <w:tcW w:w="1241" w:type="dxa"/>
          </w:tcPr>
          <w:p w:rsidR="00C17EF6" w:rsidRPr="008338E8" w:rsidRDefault="00C17EF6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A2C" w:rsidRPr="00C95A82" w:rsidTr="00AE2092">
        <w:tc>
          <w:tcPr>
            <w:tcW w:w="1691" w:type="dxa"/>
          </w:tcPr>
          <w:p w:rsidR="00472A2C" w:rsidRDefault="00C17EF6" w:rsidP="00C9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72A2C" w:rsidRDefault="00472A2C" w:rsidP="00C9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3289" w:type="dxa"/>
          </w:tcPr>
          <w:p w:rsidR="00472A2C" w:rsidRDefault="00472A2C" w:rsidP="001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н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472A2C" w:rsidRDefault="00472A2C" w:rsidP="001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регистрация</w:t>
            </w:r>
          </w:p>
          <w:p w:rsidR="00472A2C" w:rsidRPr="00C95A82" w:rsidRDefault="00472A2C" w:rsidP="001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350" w:type="dxa"/>
          </w:tcPr>
          <w:p w:rsidR="00472A2C" w:rsidRPr="00512A62" w:rsidRDefault="00472A2C" w:rsidP="0011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472A2C" w:rsidRPr="00512A62" w:rsidRDefault="00472A2C" w:rsidP="0011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  <w:p w:rsidR="00472A2C" w:rsidRPr="00512A62" w:rsidRDefault="00472A2C" w:rsidP="0011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472A2C" w:rsidRPr="00512A62" w:rsidRDefault="00472A2C" w:rsidP="0011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512A6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12A6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</w:p>
          <w:p w:rsidR="00472A2C" w:rsidRDefault="00472A2C" w:rsidP="0011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толчком двумя ногами</w:t>
            </w:r>
          </w:p>
          <w:p w:rsidR="00472A2C" w:rsidRDefault="00472A2C" w:rsidP="0011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472A2C" w:rsidRPr="00ED2325" w:rsidRDefault="00472A2C" w:rsidP="0011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241" w:type="dxa"/>
          </w:tcPr>
          <w:p w:rsidR="00472A2C" w:rsidRDefault="00472A2C" w:rsidP="0056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4B2E2C" w:rsidRPr="004B2E2C" w:rsidRDefault="004B2E2C" w:rsidP="0056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A8" w:rsidRPr="00C95A82" w:rsidTr="00AE2092">
        <w:tc>
          <w:tcPr>
            <w:tcW w:w="1691" w:type="dxa"/>
          </w:tcPr>
          <w:p w:rsidR="00871EA8" w:rsidRDefault="00871EA8" w:rsidP="00C9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71EA8" w:rsidRDefault="00871EA8" w:rsidP="00C9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верг)</w:t>
            </w:r>
          </w:p>
        </w:tc>
        <w:tc>
          <w:tcPr>
            <w:tcW w:w="3289" w:type="dxa"/>
          </w:tcPr>
          <w:p w:rsidR="00871EA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  <w:p w:rsidR="00871EA8" w:rsidRPr="00110E12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регистрация</w:t>
            </w:r>
          </w:p>
          <w:p w:rsidR="00871EA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350" w:type="dxa"/>
          </w:tcPr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ягивание из виса на </w:t>
            </w:r>
            <w:r w:rsidRPr="00110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й перекладин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толчком двумя ногами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241" w:type="dxa"/>
          </w:tcPr>
          <w:p w:rsidR="00871EA8" w:rsidRPr="008338E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C225AB" w:rsidRPr="00C95A82" w:rsidTr="00BC65B1">
        <w:tc>
          <w:tcPr>
            <w:tcW w:w="9571" w:type="dxa"/>
            <w:gridSpan w:val="4"/>
          </w:tcPr>
          <w:p w:rsidR="00C225AB" w:rsidRPr="00FD1076" w:rsidRDefault="00871EA8" w:rsidP="00512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871EA8" w:rsidRPr="00C95A82" w:rsidTr="00AE2092">
        <w:tc>
          <w:tcPr>
            <w:tcW w:w="1691" w:type="dxa"/>
          </w:tcPr>
          <w:p w:rsidR="00871EA8" w:rsidRDefault="00C17EF6" w:rsidP="001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71EA8" w:rsidRDefault="00871EA8" w:rsidP="001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871EA8" w:rsidRPr="00C95A82" w:rsidRDefault="00871EA8" w:rsidP="00114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71EA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етровска СШ»</w:t>
            </w:r>
          </w:p>
          <w:p w:rsidR="00871EA8" w:rsidRPr="00342FAC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342FAC">
              <w:rPr>
                <w:rFonts w:ascii="Times New Roman" w:hAnsi="Times New Roman" w:cs="Times New Roman"/>
                <w:sz w:val="24"/>
                <w:szCs w:val="24"/>
              </w:rPr>
              <w:t>0-регистрация</w:t>
            </w:r>
          </w:p>
          <w:p w:rsidR="00871EA8" w:rsidRPr="00C95A82" w:rsidRDefault="00871EA8" w:rsidP="0087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FAC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3350" w:type="dxa"/>
          </w:tcPr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толчком двумя ногами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871EA8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241" w:type="dxa"/>
          </w:tcPr>
          <w:p w:rsidR="00871EA8" w:rsidRPr="008338E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871EA8" w:rsidRPr="00C95A82" w:rsidTr="00AE2092">
        <w:tc>
          <w:tcPr>
            <w:tcW w:w="1691" w:type="dxa"/>
          </w:tcPr>
          <w:p w:rsidR="00871EA8" w:rsidRDefault="00C17EF6" w:rsidP="001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71EA8" w:rsidRPr="00C95A82" w:rsidRDefault="00871EA8" w:rsidP="0087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3289" w:type="dxa"/>
          </w:tcPr>
          <w:p w:rsidR="00871EA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-Посадская СШ №2»</w:t>
            </w:r>
          </w:p>
          <w:p w:rsidR="00871EA8" w:rsidRPr="00C225AB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0-регистрация</w:t>
            </w:r>
          </w:p>
          <w:p w:rsidR="00871EA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350" w:type="dxa"/>
          </w:tcPr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толчком двумя ногами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871EA8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241" w:type="dxa"/>
          </w:tcPr>
          <w:p w:rsidR="00871EA8" w:rsidRPr="008338E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871EA8" w:rsidRPr="00C95A82" w:rsidTr="00AE2092">
        <w:tc>
          <w:tcPr>
            <w:tcW w:w="1691" w:type="dxa"/>
          </w:tcPr>
          <w:p w:rsidR="00871EA8" w:rsidRDefault="00C17EF6" w:rsidP="00C9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71EA8" w:rsidRDefault="00C17EF6" w:rsidP="00C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</w:t>
            </w:r>
            <w:r w:rsidR="00871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871EA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адская СШ №1</w:t>
            </w: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1EA8" w:rsidRPr="00C225AB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0-регистрация</w:t>
            </w:r>
          </w:p>
          <w:p w:rsidR="00871EA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350" w:type="dxa"/>
          </w:tcPr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  <w:proofErr w:type="gramEnd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толчком двумя ногами</w:t>
            </w:r>
          </w:p>
          <w:p w:rsidR="00871EA8" w:rsidRPr="00110E12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10E12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871EA8" w:rsidRDefault="00871EA8" w:rsidP="0080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12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241" w:type="dxa"/>
          </w:tcPr>
          <w:p w:rsidR="00871EA8" w:rsidRPr="008338E8" w:rsidRDefault="00871EA8" w:rsidP="0080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A2C" w:rsidRPr="00C95A82" w:rsidTr="00AE2092">
        <w:tc>
          <w:tcPr>
            <w:tcW w:w="1691" w:type="dxa"/>
          </w:tcPr>
          <w:p w:rsidR="00472A2C" w:rsidRDefault="00871EA8" w:rsidP="00C9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472A2C" w:rsidRPr="00C95A82" w:rsidRDefault="00C17EF6" w:rsidP="00C17EF6">
            <w:pPr>
              <w:tabs>
                <w:tab w:val="left" w:pos="210"/>
                <w:tab w:val="center" w:pos="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четверг</w:t>
            </w:r>
            <w:r w:rsidR="0047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472A2C" w:rsidRDefault="00472A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-Посадская СШ №2»</w:t>
            </w:r>
          </w:p>
          <w:p w:rsidR="00472A2C" w:rsidRPr="00C225AB" w:rsidRDefault="00871EA8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A2C" w:rsidRPr="00C225AB">
              <w:rPr>
                <w:rFonts w:ascii="Times New Roman" w:hAnsi="Times New Roman" w:cs="Times New Roman"/>
                <w:sz w:val="24"/>
                <w:szCs w:val="24"/>
              </w:rPr>
              <w:t>0-регистрация</w:t>
            </w:r>
          </w:p>
          <w:p w:rsidR="00472A2C" w:rsidRDefault="00871EA8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472A2C" w:rsidRPr="00C225AB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3350" w:type="dxa"/>
          </w:tcPr>
          <w:p w:rsidR="00472A2C" w:rsidRPr="00ED2325" w:rsidRDefault="00472A2C" w:rsidP="008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241" w:type="dxa"/>
          </w:tcPr>
          <w:p w:rsidR="00472A2C" w:rsidRPr="008338E8" w:rsidRDefault="00472A2C" w:rsidP="0056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A2C" w:rsidRPr="00C95A82" w:rsidTr="00AE2092">
        <w:tc>
          <w:tcPr>
            <w:tcW w:w="1691" w:type="dxa"/>
          </w:tcPr>
          <w:p w:rsidR="00472A2C" w:rsidRDefault="00871EA8" w:rsidP="00C9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2A2C" w:rsidRPr="00C95A82" w:rsidRDefault="00871EA8" w:rsidP="00C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7EF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472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472A2C" w:rsidRDefault="00472A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-Посадская СШ №2»</w:t>
            </w:r>
          </w:p>
          <w:p w:rsidR="00472A2C" w:rsidRPr="00C225AB" w:rsidRDefault="00871EA8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A2C" w:rsidRPr="00C225AB">
              <w:rPr>
                <w:rFonts w:ascii="Times New Roman" w:hAnsi="Times New Roman" w:cs="Times New Roman"/>
                <w:sz w:val="24"/>
                <w:szCs w:val="24"/>
              </w:rPr>
              <w:t>0-регистрация</w:t>
            </w:r>
          </w:p>
          <w:p w:rsidR="00472A2C" w:rsidRDefault="00472A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7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5AB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  <w:p w:rsidR="00472A2C" w:rsidRDefault="00472A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472A2C" w:rsidRPr="00ED2325" w:rsidRDefault="00472A2C" w:rsidP="008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241" w:type="dxa"/>
          </w:tcPr>
          <w:p w:rsidR="00472A2C" w:rsidRPr="008338E8" w:rsidRDefault="00472A2C" w:rsidP="0056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A2C" w:rsidRPr="008A0DE1" w:rsidTr="00AE2092">
        <w:tc>
          <w:tcPr>
            <w:tcW w:w="1691" w:type="dxa"/>
          </w:tcPr>
          <w:p w:rsidR="00472A2C" w:rsidRPr="007D42A1" w:rsidRDefault="00F55EB5" w:rsidP="00C9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289" w:type="dxa"/>
          </w:tcPr>
          <w:p w:rsidR="00472A2C" w:rsidRPr="007D42A1" w:rsidRDefault="00472A2C" w:rsidP="009F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1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  <w:proofErr w:type="spellStart"/>
            <w:r w:rsidRPr="007D4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D42A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D42A1">
              <w:rPr>
                <w:rFonts w:ascii="Times New Roman" w:hAnsi="Times New Roman" w:cs="Times New Roman"/>
                <w:sz w:val="24"/>
                <w:szCs w:val="24"/>
              </w:rPr>
              <w:t>иповая</w:t>
            </w:r>
            <w:proofErr w:type="spellEnd"/>
            <w:r w:rsidRPr="007D42A1"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  <w:p w:rsidR="00472A2C" w:rsidRPr="007D42A1" w:rsidRDefault="00472A2C" w:rsidP="009F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4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42A1">
              <w:rPr>
                <w:rFonts w:ascii="Times New Roman" w:hAnsi="Times New Roman" w:cs="Times New Roman"/>
                <w:sz w:val="24"/>
                <w:szCs w:val="24"/>
              </w:rPr>
              <w:t>0-регистрация</w:t>
            </w:r>
          </w:p>
          <w:p w:rsidR="00472A2C" w:rsidRPr="007D42A1" w:rsidRDefault="00472A2C" w:rsidP="0087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1EA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D42A1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3350" w:type="dxa"/>
          </w:tcPr>
          <w:p w:rsidR="00472A2C" w:rsidRPr="007D42A1" w:rsidRDefault="00472A2C" w:rsidP="009F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A1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241" w:type="dxa"/>
          </w:tcPr>
          <w:p w:rsidR="00472A2C" w:rsidRPr="008338E8" w:rsidRDefault="00472A2C" w:rsidP="0056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CD6F1A" w:rsidRPr="00C95A82" w:rsidTr="00402625">
        <w:tc>
          <w:tcPr>
            <w:tcW w:w="9571" w:type="dxa"/>
            <w:gridSpan w:val="4"/>
          </w:tcPr>
          <w:p w:rsidR="00CD6F1A" w:rsidRPr="00FD1076" w:rsidRDefault="00871EA8" w:rsidP="00512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72A2C" w:rsidRPr="003D5861" w:rsidTr="00AE2092">
        <w:tc>
          <w:tcPr>
            <w:tcW w:w="1691" w:type="dxa"/>
          </w:tcPr>
          <w:p w:rsidR="00472A2C" w:rsidRPr="003D5861" w:rsidRDefault="00700AB3" w:rsidP="00A65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2A2C" w:rsidRPr="003D5861" w:rsidRDefault="00700AB3" w:rsidP="0070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</w:t>
            </w:r>
            <w:r w:rsidR="00472A2C" w:rsidRPr="003D5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472A2C" w:rsidRPr="003D5861" w:rsidRDefault="00472A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естирование</w:t>
            </w:r>
          </w:p>
          <w:p w:rsidR="00472A2C" w:rsidRPr="003D5861" w:rsidRDefault="00472A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(на базе МБОУ «</w:t>
            </w:r>
            <w:proofErr w:type="spellStart"/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-Посадская СШ №2»)</w:t>
            </w:r>
          </w:p>
          <w:p w:rsidR="00472A2C" w:rsidRPr="003D5861" w:rsidRDefault="00472A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0-регистрация</w:t>
            </w:r>
          </w:p>
          <w:p w:rsidR="00472A2C" w:rsidRPr="003D5861" w:rsidRDefault="00472A2C" w:rsidP="0087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7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3350" w:type="dxa"/>
          </w:tcPr>
          <w:p w:rsidR="00472A2C" w:rsidRPr="003D5861" w:rsidRDefault="00472A2C" w:rsidP="0032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472A2C" w:rsidRPr="003D5861" w:rsidRDefault="00472A2C" w:rsidP="0032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  <w:p w:rsidR="00472A2C" w:rsidRPr="003D5861" w:rsidRDefault="00472A2C" w:rsidP="0032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472A2C" w:rsidRPr="003D5861" w:rsidRDefault="00472A2C" w:rsidP="0032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D5861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</w:p>
          <w:p w:rsidR="00472A2C" w:rsidRPr="003D5861" w:rsidRDefault="00472A2C" w:rsidP="0032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толчком двумя ногами</w:t>
            </w:r>
          </w:p>
          <w:p w:rsidR="00472A2C" w:rsidRPr="003D5861" w:rsidRDefault="00472A2C" w:rsidP="0032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D586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:rsidR="00472A2C" w:rsidRPr="003D5861" w:rsidRDefault="00472A2C" w:rsidP="0032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61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241" w:type="dxa"/>
          </w:tcPr>
          <w:p w:rsidR="00472A2C" w:rsidRPr="008338E8" w:rsidRDefault="00472A2C" w:rsidP="0056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A2C" w:rsidRPr="00C95A82" w:rsidTr="00AE2092">
        <w:tc>
          <w:tcPr>
            <w:tcW w:w="1691" w:type="dxa"/>
          </w:tcPr>
          <w:p w:rsidR="00472A2C" w:rsidRDefault="00472A2C" w:rsidP="00A65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9" w:type="dxa"/>
          </w:tcPr>
          <w:p w:rsidR="00472A2C" w:rsidRDefault="00472A2C" w:rsidP="0073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50" w:type="dxa"/>
          </w:tcPr>
          <w:p w:rsidR="00472A2C" w:rsidRDefault="00472A2C" w:rsidP="007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1 км</w:t>
            </w:r>
          </w:p>
          <w:p w:rsidR="00472A2C" w:rsidRDefault="00472A2C" w:rsidP="007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2 км</w:t>
            </w:r>
          </w:p>
          <w:p w:rsidR="00472A2C" w:rsidRDefault="00472A2C" w:rsidP="007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3 км</w:t>
            </w:r>
          </w:p>
          <w:p w:rsidR="00472A2C" w:rsidRDefault="00472A2C" w:rsidP="00735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5 км</w:t>
            </w:r>
          </w:p>
        </w:tc>
        <w:tc>
          <w:tcPr>
            <w:tcW w:w="1241" w:type="dxa"/>
          </w:tcPr>
          <w:p w:rsidR="00472A2C" w:rsidRPr="008338E8" w:rsidRDefault="00472A2C" w:rsidP="0056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</w:tbl>
    <w:p w:rsidR="00C95A82" w:rsidRPr="00512A62" w:rsidRDefault="00C95A82">
      <w:pPr>
        <w:rPr>
          <w:rFonts w:ascii="Times New Roman" w:hAnsi="Times New Roman" w:cs="Times New Roman"/>
          <w:b/>
          <w:sz w:val="28"/>
          <w:szCs w:val="28"/>
        </w:rPr>
      </w:pPr>
    </w:p>
    <w:p w:rsidR="00F55EB5" w:rsidRPr="00EF6209" w:rsidRDefault="00F55EB5" w:rsidP="00F55EB5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F6209">
        <w:rPr>
          <w:rFonts w:ascii="Times New Roman" w:hAnsi="Times New Roman" w:cs="Times New Roman"/>
          <w:b/>
          <w:sz w:val="27"/>
          <w:szCs w:val="27"/>
        </w:rPr>
        <w:t xml:space="preserve">Участник, который желает выполнить нормативы ГТО индивидуально, </w:t>
      </w:r>
      <w:r w:rsidRPr="009D6312">
        <w:rPr>
          <w:rFonts w:ascii="Times New Roman" w:hAnsi="Times New Roman" w:cs="Times New Roman"/>
          <w:b/>
          <w:color w:val="FF0000"/>
          <w:sz w:val="27"/>
          <w:szCs w:val="27"/>
        </w:rPr>
        <w:t>приносит справку от врача.</w:t>
      </w:r>
    </w:p>
    <w:p w:rsidR="00F55EB5" w:rsidRPr="00EF6209" w:rsidRDefault="00F55EB5" w:rsidP="00F55EB5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F6209">
        <w:rPr>
          <w:rFonts w:ascii="Times New Roman" w:hAnsi="Times New Roman" w:cs="Times New Roman"/>
          <w:b/>
          <w:sz w:val="27"/>
          <w:szCs w:val="27"/>
        </w:rPr>
        <w:t xml:space="preserve">Заявки коллективные или индивидуальные принимается только с </w:t>
      </w:r>
      <w:r w:rsidRPr="009D6312">
        <w:rPr>
          <w:rFonts w:ascii="Times New Roman" w:hAnsi="Times New Roman" w:cs="Times New Roman"/>
          <w:b/>
          <w:color w:val="FF0000"/>
          <w:sz w:val="27"/>
          <w:szCs w:val="27"/>
        </w:rPr>
        <w:t>допуском врача.</w:t>
      </w:r>
    </w:p>
    <w:p w:rsidR="00512A62" w:rsidRPr="00F55EB5" w:rsidRDefault="00F55EB5" w:rsidP="00F55EB5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55EB5">
        <w:rPr>
          <w:rFonts w:ascii="Times New Roman" w:hAnsi="Times New Roman" w:cs="Times New Roman"/>
          <w:b/>
          <w:color w:val="FF0000"/>
          <w:sz w:val="27"/>
          <w:szCs w:val="27"/>
        </w:rPr>
        <w:t>Заявки (коллективные и индивидуальные) подаются за 5 дней до приема нормативов ГТО, протоколы комплектуются за 3 дня выполнения норм ГТО.</w:t>
      </w:r>
      <w:r w:rsidRPr="00F55EB5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</w:p>
    <w:sectPr w:rsidR="00512A62" w:rsidRPr="00F5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E64AE"/>
    <w:multiLevelType w:val="hybridMultilevel"/>
    <w:tmpl w:val="F67232E6"/>
    <w:lvl w:ilvl="0" w:tplc="F64A18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82"/>
    <w:rsid w:val="0001508D"/>
    <w:rsid w:val="00046044"/>
    <w:rsid w:val="000D08DC"/>
    <w:rsid w:val="000F028A"/>
    <w:rsid w:val="00110E12"/>
    <w:rsid w:val="00125A67"/>
    <w:rsid w:val="001460C1"/>
    <w:rsid w:val="002170AF"/>
    <w:rsid w:val="00221FAD"/>
    <w:rsid w:val="0025209B"/>
    <w:rsid w:val="00256747"/>
    <w:rsid w:val="002D291E"/>
    <w:rsid w:val="00327D62"/>
    <w:rsid w:val="00342FAC"/>
    <w:rsid w:val="003473B3"/>
    <w:rsid w:val="00377F67"/>
    <w:rsid w:val="00395CBC"/>
    <w:rsid w:val="003D5861"/>
    <w:rsid w:val="004425DC"/>
    <w:rsid w:val="00472A2C"/>
    <w:rsid w:val="004B2E2C"/>
    <w:rsid w:val="004C65B4"/>
    <w:rsid w:val="004F5320"/>
    <w:rsid w:val="00512A62"/>
    <w:rsid w:val="005508BD"/>
    <w:rsid w:val="00566AA3"/>
    <w:rsid w:val="005F40FF"/>
    <w:rsid w:val="00601225"/>
    <w:rsid w:val="00610F73"/>
    <w:rsid w:val="00661AE1"/>
    <w:rsid w:val="006B673F"/>
    <w:rsid w:val="006E15EF"/>
    <w:rsid w:val="00700AB3"/>
    <w:rsid w:val="00762C60"/>
    <w:rsid w:val="007D2F4C"/>
    <w:rsid w:val="007D42A1"/>
    <w:rsid w:val="00801651"/>
    <w:rsid w:val="00826394"/>
    <w:rsid w:val="008338E8"/>
    <w:rsid w:val="00871EA8"/>
    <w:rsid w:val="0087656B"/>
    <w:rsid w:val="008A0DE1"/>
    <w:rsid w:val="0091606C"/>
    <w:rsid w:val="00924033"/>
    <w:rsid w:val="0095008A"/>
    <w:rsid w:val="009A5807"/>
    <w:rsid w:val="009C1A48"/>
    <w:rsid w:val="00A65FEE"/>
    <w:rsid w:val="00A73661"/>
    <w:rsid w:val="00A9107C"/>
    <w:rsid w:val="00AE2092"/>
    <w:rsid w:val="00AF6AA3"/>
    <w:rsid w:val="00B20E46"/>
    <w:rsid w:val="00B348B5"/>
    <w:rsid w:val="00C064B9"/>
    <w:rsid w:val="00C17EF6"/>
    <w:rsid w:val="00C225AB"/>
    <w:rsid w:val="00C95A82"/>
    <w:rsid w:val="00CD6F1A"/>
    <w:rsid w:val="00CE14EB"/>
    <w:rsid w:val="00D02D2E"/>
    <w:rsid w:val="00D47637"/>
    <w:rsid w:val="00E65085"/>
    <w:rsid w:val="00ED2325"/>
    <w:rsid w:val="00F55EB5"/>
    <w:rsid w:val="00F85693"/>
    <w:rsid w:val="00FD1076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F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F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A5DB-CB6A-4FD3-ABCF-66CAEB0E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рева МЕ</dc:creator>
  <cp:lastModifiedBy>Бударева МЕ</cp:lastModifiedBy>
  <cp:revision>5</cp:revision>
  <cp:lastPrinted>2020-09-23T07:42:00Z</cp:lastPrinted>
  <dcterms:created xsi:type="dcterms:W3CDTF">2022-10-27T08:02:00Z</dcterms:created>
  <dcterms:modified xsi:type="dcterms:W3CDTF">2022-10-27T08:24:00Z</dcterms:modified>
</cp:coreProperties>
</file>